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720"/>
        <w:tblW w:w="16585" w:type="dxa"/>
        <w:tblLayout w:type="fixed"/>
        <w:tblLook w:val="04A0" w:firstRow="1" w:lastRow="0" w:firstColumn="1" w:lastColumn="0" w:noHBand="0" w:noVBand="1"/>
      </w:tblPr>
      <w:tblGrid>
        <w:gridCol w:w="435"/>
        <w:gridCol w:w="132"/>
        <w:gridCol w:w="1560"/>
        <w:gridCol w:w="141"/>
        <w:gridCol w:w="709"/>
        <w:gridCol w:w="1970"/>
        <w:gridCol w:w="15"/>
        <w:gridCol w:w="2905"/>
        <w:gridCol w:w="71"/>
        <w:gridCol w:w="2835"/>
        <w:gridCol w:w="3246"/>
        <w:gridCol w:w="15"/>
        <w:gridCol w:w="2551"/>
      </w:tblGrid>
      <w:tr w:rsidR="008A6C73" w:rsidRPr="009D1C06" w14:paraId="1FCBA224" w14:textId="77777777" w:rsidTr="00881578">
        <w:trPr>
          <w:trHeight w:val="992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35AF73AA" w14:textId="77777777" w:rsidR="008A6C73" w:rsidRPr="009D1C06" w:rsidRDefault="008A6C73" w:rsidP="00881578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670B82">
              <w:rPr>
                <w:rFonts w:ascii="Tahoma" w:hAnsi="Tahoma" w:cs="Tahoma"/>
                <w:b/>
                <w:sz w:val="32"/>
                <w:szCs w:val="32"/>
              </w:rPr>
              <w:t>ΙΑΤΡΙΚΕΣ ΕΙΔΙΚΟΤΗΤΕΣ</w:t>
            </w:r>
          </w:p>
          <w:p w14:paraId="26F4FE47" w14:textId="77777777" w:rsidR="008A6C73" w:rsidRPr="004D70FE" w:rsidRDefault="008A6C73" w:rsidP="008A6C73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4D70FE">
              <w:rPr>
                <w:rFonts w:ascii="Tahoma" w:hAnsi="Tahoma" w:cs="Tahoma"/>
                <w:b/>
                <w:sz w:val="32"/>
                <w:szCs w:val="32"/>
              </w:rPr>
              <w:t>ΛΙΣΤΕΣ ΑΝΑΜΟΝΗΣ ΕΙΔΙΚΕΥΟΜΕΝΩΝ ΙΑΤΡΩΝ –</w:t>
            </w:r>
            <w:r w:rsidR="00F61980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4D70FE">
              <w:rPr>
                <w:rFonts w:ascii="Tahoma" w:hAnsi="Tahoma" w:cs="Tahoma"/>
                <w:b/>
                <w:sz w:val="32"/>
                <w:szCs w:val="32"/>
              </w:rPr>
              <w:t xml:space="preserve">Γ.Ν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Κ.Υ. ΣΗΤΕΙΑΣ</w:t>
            </w:r>
          </w:p>
        </w:tc>
      </w:tr>
      <w:tr w:rsidR="008A6C73" w:rsidRPr="009D1C06" w14:paraId="4F2ADBF1" w14:textId="77777777" w:rsidTr="00881578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180955" w14:textId="77777777" w:rsidR="008A6C73" w:rsidRPr="009D1C06" w:rsidRDefault="008A6C73" w:rsidP="0088157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8A6C73" w:rsidRPr="009D1C06" w14:paraId="203836CE" w14:textId="77777777" w:rsidTr="00881578">
        <w:trPr>
          <w:trHeight w:val="510"/>
        </w:trPr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3A449321" w14:textId="77777777" w:rsidR="008A6C73" w:rsidRPr="004D70FE" w:rsidRDefault="008A6C73" w:rsidP="00881578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4D70FE">
              <w:rPr>
                <w:rFonts w:ascii="Tahoma" w:hAnsi="Tahoma" w:cs="Tahoma"/>
                <w:b/>
                <w:sz w:val="28"/>
                <w:szCs w:val="28"/>
              </w:rPr>
              <w:t>ΠΑΘΟΛΟΓΙΑ</w:t>
            </w:r>
          </w:p>
        </w:tc>
        <w:tc>
          <w:tcPr>
            <w:tcW w:w="14458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73CD2603" w14:textId="77777777" w:rsidR="008A6C73" w:rsidRPr="0007375F" w:rsidRDefault="008A6C73" w:rsidP="00881578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8A6C73" w:rsidRPr="009D1C06" w14:paraId="2F6285DB" w14:textId="77777777" w:rsidTr="00881578">
        <w:trPr>
          <w:trHeight w:val="625"/>
        </w:trPr>
        <w:tc>
          <w:tcPr>
            <w:tcW w:w="496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79B3E1A" w14:textId="77777777" w:rsidR="008A6C73" w:rsidRPr="007D023A" w:rsidRDefault="008A6C73" w:rsidP="00881578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9AA26F1" w14:textId="77777777" w:rsidR="008A6C73" w:rsidRPr="00BD731F" w:rsidRDefault="008A6C73" w:rsidP="00881578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FA4A791" w14:textId="77777777" w:rsidR="008A6C73" w:rsidRPr="00E6722E" w:rsidRDefault="008A6C73" w:rsidP="0088157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ABD5279" w14:textId="77777777" w:rsidR="008A6C73" w:rsidRPr="00E6722E" w:rsidRDefault="008A6C73" w:rsidP="0088157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C11BBE7" w14:textId="77777777" w:rsidR="008A6C73" w:rsidRPr="00166EDA" w:rsidRDefault="008A6C73" w:rsidP="0088157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7A7B70" w:rsidRPr="009D1C06" w14:paraId="3C21CC69" w14:textId="77777777" w:rsidTr="00881578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5DC7A" w14:textId="77777777" w:rsidR="007A7B70" w:rsidRPr="00DC541A" w:rsidRDefault="007A7B70" w:rsidP="007A7B7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81DD1" w14:textId="77777777" w:rsidR="007A7B70" w:rsidRPr="0006391E" w:rsidRDefault="007A7B70" w:rsidP="007A7B70">
            <w:pPr>
              <w:pStyle w:val="a4"/>
              <w:ind w:left="360"/>
              <w:rPr>
                <w:rFonts w:ascii="Tahoma" w:hAnsi="Tahoma" w:cs="Tahoma"/>
              </w:rPr>
            </w:pPr>
            <w:proofErr w:type="spellStart"/>
            <w:r w:rsidRPr="0006391E">
              <w:rPr>
                <w:rFonts w:ascii="Tahoma" w:hAnsi="Tahoma" w:cs="Tahoma"/>
              </w:rPr>
              <w:t>Αχλαδιανάκη</w:t>
            </w:r>
            <w:proofErr w:type="spellEnd"/>
            <w:r w:rsidRPr="0006391E">
              <w:rPr>
                <w:rFonts w:ascii="Tahoma" w:hAnsi="Tahoma" w:cs="Tahoma"/>
              </w:rPr>
              <w:t xml:space="preserve"> Σοφία</w:t>
            </w:r>
            <w:r>
              <w:rPr>
                <w:rFonts w:ascii="Tahoma" w:hAnsi="Tahoma" w:cs="Tahoma"/>
              </w:rPr>
              <w:t xml:space="preserve"> Ειρή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CD18A" w14:textId="77777777" w:rsidR="007A7B70" w:rsidRPr="00D730A7" w:rsidRDefault="007A7B70" w:rsidP="007A7B70">
            <w:pPr>
              <w:pStyle w:val="a4"/>
              <w:ind w:left="-12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-05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F6338" w14:textId="77777777" w:rsidR="007A7B70" w:rsidRPr="009D1C06" w:rsidRDefault="007A7B70" w:rsidP="007A7B7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E04C7" w14:textId="77777777" w:rsidR="007A7B70" w:rsidRPr="009D1C06" w:rsidRDefault="007A7B70" w:rsidP="007A7B7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-03-2023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A314A" w14:textId="77777777" w:rsidR="007A7B70" w:rsidRPr="009D1C06" w:rsidRDefault="007A7B70" w:rsidP="007A7B70">
            <w:pPr>
              <w:jc w:val="center"/>
              <w:rPr>
                <w:rFonts w:ascii="Tahoma" w:hAnsi="Tahoma" w:cs="Tahoma"/>
              </w:rPr>
            </w:pPr>
          </w:p>
        </w:tc>
      </w:tr>
      <w:tr w:rsidR="007A7B70" w:rsidRPr="009D1C06" w14:paraId="2E6210E1" w14:textId="77777777" w:rsidTr="00881578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B9A87" w14:textId="77777777" w:rsidR="007A7B70" w:rsidRPr="001667DE" w:rsidRDefault="007A7B70" w:rsidP="000C1E4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42AB3" w14:textId="77777777" w:rsidR="007A7B70" w:rsidRPr="0006391E" w:rsidRDefault="007A7B70" w:rsidP="000C1E48">
            <w:pPr>
              <w:pStyle w:val="a4"/>
              <w:spacing w:after="0" w:line="240" w:lineRule="auto"/>
              <w:ind w:left="36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Ζαφράς</w:t>
            </w:r>
            <w:proofErr w:type="spellEnd"/>
            <w:r>
              <w:rPr>
                <w:rFonts w:ascii="Tahoma" w:hAnsi="Tahoma" w:cs="Tahoma"/>
              </w:rPr>
              <w:t xml:space="preserve"> Ιωάννης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6E007" w14:textId="3EB0A71A" w:rsidR="007A7B70" w:rsidRPr="0013744B" w:rsidRDefault="00FB169B" w:rsidP="000C1E48">
            <w:pPr>
              <w:pStyle w:val="a4"/>
              <w:spacing w:after="0" w:line="240" w:lineRule="auto"/>
              <w:ind w:left="-12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-09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0F66D" w14:textId="1EF8F617" w:rsidR="000C1E48" w:rsidRDefault="000C1E48" w:rsidP="000C1E4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 ΕΤΟΣ 5 ΜΗΝΕΣ </w:t>
            </w:r>
          </w:p>
          <w:p w14:paraId="49FD65ED" w14:textId="474CC56F" w:rsidR="007A7B70" w:rsidRPr="009D1C06" w:rsidRDefault="000C1E48" w:rsidP="000C1E4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 ΗΜΕΡΕΣ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C18D4" w14:textId="77777777" w:rsidR="007A7B70" w:rsidRPr="009D1C06" w:rsidRDefault="007A7B70" w:rsidP="000C1E4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14DCA" w14:textId="77777777" w:rsidR="007A7B70" w:rsidRPr="009D1C06" w:rsidRDefault="007A7B70" w:rsidP="000C1E4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7A7B70" w:rsidRPr="009D1C06" w14:paraId="6379BCDD" w14:textId="77777777" w:rsidTr="00881578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E610F" w14:textId="77777777" w:rsidR="007A7B70" w:rsidRPr="001667DE" w:rsidRDefault="007A7B70" w:rsidP="007A7B7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E1D58" w14:textId="77777777" w:rsidR="007A7B70" w:rsidRPr="0006391E" w:rsidRDefault="0013744B" w:rsidP="000C1E48">
            <w:pPr>
              <w:pStyle w:val="a4"/>
              <w:spacing w:after="0" w:line="240" w:lineRule="auto"/>
              <w:ind w:left="36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Σαρίδη</w:t>
            </w:r>
            <w:proofErr w:type="spellEnd"/>
            <w:r>
              <w:rPr>
                <w:rFonts w:ascii="Tahoma" w:hAnsi="Tahoma" w:cs="Tahoma"/>
              </w:rPr>
              <w:t xml:space="preserve"> Δήμητρ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888D8" w14:textId="1F2602FE" w:rsidR="007A7B70" w:rsidRPr="0006391E" w:rsidRDefault="000C1E48" w:rsidP="000C1E48">
            <w:pPr>
              <w:pStyle w:val="a4"/>
              <w:spacing w:after="0" w:line="240" w:lineRule="auto"/>
              <w:ind w:left="-123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30-09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91F63" w14:textId="77777777" w:rsidR="000C1E48" w:rsidRDefault="000C1E48" w:rsidP="000C1E4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 ΕΤΟΣ 10 ΜΗΝΕΣ </w:t>
            </w:r>
          </w:p>
          <w:p w14:paraId="6836A912" w14:textId="0E73F48B" w:rsidR="007A7B70" w:rsidRPr="009D1C06" w:rsidRDefault="000C1E48" w:rsidP="000C1E4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 ΗΜΕΡΕΣ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1193E" w14:textId="77777777" w:rsidR="007A7B70" w:rsidRPr="009D1C06" w:rsidRDefault="007A7B70" w:rsidP="007A7B7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2231D" w14:textId="77777777" w:rsidR="007A7B70" w:rsidRPr="009D1C06" w:rsidRDefault="007A7B70" w:rsidP="007A7B70">
            <w:pPr>
              <w:jc w:val="center"/>
              <w:rPr>
                <w:rFonts w:ascii="Tahoma" w:hAnsi="Tahoma" w:cs="Tahoma"/>
              </w:rPr>
            </w:pPr>
          </w:p>
        </w:tc>
      </w:tr>
      <w:tr w:rsidR="001A3AE8" w:rsidRPr="009D1C06" w14:paraId="61903BF8" w14:textId="77777777" w:rsidTr="00881578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C6066" w14:textId="77777777" w:rsidR="001A3AE8" w:rsidRPr="001667DE" w:rsidRDefault="001A3AE8" w:rsidP="007A7B7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B2B82" w14:textId="36844736" w:rsidR="001A3AE8" w:rsidRDefault="001A3AE8" w:rsidP="001A3AE8">
            <w:pPr>
              <w:pStyle w:val="a4"/>
              <w:spacing w:after="0" w:line="240" w:lineRule="auto"/>
              <w:ind w:left="36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ΑΝΑΡΗ Μαρί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0D6D8" w14:textId="6DBED9E5" w:rsidR="001A3AE8" w:rsidRPr="001A3AE8" w:rsidRDefault="001A3AE8" w:rsidP="000C1E48">
            <w:pPr>
              <w:pStyle w:val="a4"/>
              <w:spacing w:after="0" w:line="240" w:lineRule="auto"/>
              <w:ind w:left="-123"/>
              <w:jc w:val="center"/>
              <w:rPr>
                <w:rFonts w:ascii="Tahoma" w:hAnsi="Tahoma" w:cs="Tahoma"/>
                <w:b/>
                <w:bCs/>
              </w:rPr>
            </w:pPr>
            <w:r w:rsidRPr="001A3AE8">
              <w:rPr>
                <w:rFonts w:ascii="Tahoma" w:hAnsi="Tahoma" w:cs="Tahoma"/>
                <w:b/>
                <w:bCs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EF449" w14:textId="77777777" w:rsidR="001A3AE8" w:rsidRDefault="001A3AE8" w:rsidP="000C1E4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E755C" w14:textId="77777777" w:rsidR="001A3AE8" w:rsidRPr="009D1C06" w:rsidRDefault="001A3AE8" w:rsidP="007A7B7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9550A" w14:textId="77777777" w:rsidR="001A3AE8" w:rsidRPr="009D1C06" w:rsidRDefault="001A3AE8" w:rsidP="007A7B70">
            <w:pPr>
              <w:jc w:val="center"/>
              <w:rPr>
                <w:rFonts w:ascii="Tahoma" w:hAnsi="Tahoma" w:cs="Tahoma"/>
              </w:rPr>
            </w:pPr>
          </w:p>
        </w:tc>
      </w:tr>
      <w:tr w:rsidR="007A7B70" w:rsidRPr="009D1C06" w14:paraId="4C9C400C" w14:textId="77777777" w:rsidTr="00881578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7535C3" w14:textId="77777777" w:rsidR="007A7B70" w:rsidRPr="009D1C06" w:rsidRDefault="007A7B70" w:rsidP="007A7B7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7A7B70" w:rsidRPr="0007375F" w14:paraId="36EAB8E0" w14:textId="77777777" w:rsidTr="00881578">
        <w:trPr>
          <w:trHeight w:val="510"/>
        </w:trPr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2151EDC5" w14:textId="77777777" w:rsidR="007A7B70" w:rsidRPr="004D70FE" w:rsidRDefault="007A7B70" w:rsidP="007A7B70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ΠΑΙΔΙΑΤΡΙΚΗ</w:t>
            </w:r>
          </w:p>
        </w:tc>
        <w:tc>
          <w:tcPr>
            <w:tcW w:w="14317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5F1B5723" w14:textId="77777777" w:rsidR="007A7B70" w:rsidRPr="0007375F" w:rsidRDefault="007A7B70" w:rsidP="007A7B70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ΘΕΣΕΙΣ –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18 ΜΗΝΕΣ</w:t>
            </w:r>
          </w:p>
        </w:tc>
      </w:tr>
      <w:tr w:rsidR="007A7B70" w:rsidRPr="00166EDA" w14:paraId="4E293C14" w14:textId="77777777" w:rsidTr="00881578">
        <w:trPr>
          <w:trHeight w:val="625"/>
        </w:trPr>
        <w:tc>
          <w:tcPr>
            <w:tcW w:w="496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5C33713" w14:textId="77777777" w:rsidR="007A7B70" w:rsidRPr="007D023A" w:rsidRDefault="007A7B70" w:rsidP="007A7B70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D24BB9B" w14:textId="77777777" w:rsidR="007A7B70" w:rsidRPr="00BD731F" w:rsidRDefault="007A7B70" w:rsidP="007A7B70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53DEBC5" w14:textId="77777777" w:rsidR="007A7B70" w:rsidRPr="00E6722E" w:rsidRDefault="007A7B70" w:rsidP="007A7B7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38AC2D4" w14:textId="77777777" w:rsidR="007A7B70" w:rsidRPr="00E6722E" w:rsidRDefault="007A7B70" w:rsidP="007A7B7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D6105D3" w14:textId="77777777" w:rsidR="007A7B70" w:rsidRPr="00166EDA" w:rsidRDefault="007A7B70" w:rsidP="007A7B7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1A3AE8" w:rsidRPr="009D1C06" w14:paraId="720B2D81" w14:textId="77777777" w:rsidTr="00881578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2AF99" w14:textId="77777777" w:rsidR="001A3AE8" w:rsidRPr="001667DE" w:rsidRDefault="001A3AE8" w:rsidP="001A3AE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73C60" w14:textId="7E07304F" w:rsidR="001A3AE8" w:rsidRPr="00CA106F" w:rsidRDefault="001A3AE8" w:rsidP="001A3AE8">
            <w:pPr>
              <w:pStyle w:val="a4"/>
              <w:ind w:left="36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Τσαντάκη</w:t>
            </w:r>
            <w:proofErr w:type="spellEnd"/>
            <w:r>
              <w:rPr>
                <w:rFonts w:ascii="Tahoma" w:hAnsi="Tahoma" w:cs="Tahoma"/>
              </w:rPr>
              <w:t xml:space="preserve"> Μαριλέν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406C4" w14:textId="74D53704" w:rsidR="001A3AE8" w:rsidRPr="009D1C06" w:rsidRDefault="001A3AE8" w:rsidP="001A3AE8">
            <w:pPr>
              <w:pStyle w:val="a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-07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46984" w14:textId="4DBA22F2" w:rsidR="001A3AE8" w:rsidRPr="009D1C06" w:rsidRDefault="001A3AE8" w:rsidP="001A3A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0BE66" w14:textId="77777777" w:rsidR="001A3AE8" w:rsidRPr="009D1C06" w:rsidRDefault="001A3AE8" w:rsidP="001A3A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539E7" w14:textId="77777777" w:rsidR="001A3AE8" w:rsidRPr="009D1C06" w:rsidRDefault="001A3AE8" w:rsidP="001A3AE8">
            <w:pPr>
              <w:jc w:val="center"/>
              <w:rPr>
                <w:rFonts w:ascii="Tahoma" w:hAnsi="Tahoma" w:cs="Tahoma"/>
              </w:rPr>
            </w:pPr>
          </w:p>
        </w:tc>
      </w:tr>
      <w:tr w:rsidR="001A3AE8" w:rsidRPr="009D1C06" w14:paraId="0947788E" w14:textId="77777777" w:rsidTr="00881578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D9EDB" w14:textId="77777777" w:rsidR="001A3AE8" w:rsidRPr="001667DE" w:rsidRDefault="001A3AE8" w:rsidP="001A3AE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40E1A" w14:textId="32AC7915" w:rsidR="001A3AE8" w:rsidRPr="001667DE" w:rsidRDefault="001A3AE8" w:rsidP="001A3AE8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Χαρίτου Μαρί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DCD6A" w14:textId="2D538C39" w:rsidR="001A3AE8" w:rsidRPr="001A3AE8" w:rsidRDefault="001A3AE8" w:rsidP="001A3AE8">
            <w:pPr>
              <w:pStyle w:val="a4"/>
              <w:rPr>
                <w:rFonts w:ascii="Tahoma" w:hAnsi="Tahoma" w:cs="Tahoma"/>
                <w:bCs/>
              </w:rPr>
            </w:pPr>
            <w:r w:rsidRPr="001A3AE8">
              <w:rPr>
                <w:rFonts w:ascii="Tahoma" w:hAnsi="Tahoma" w:cs="Tahoma"/>
                <w:bCs/>
              </w:rPr>
              <w:t>ΠΡΟΣ 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E50C6" w14:textId="0E080C36" w:rsidR="001A3AE8" w:rsidRPr="009D1C06" w:rsidRDefault="001A3AE8" w:rsidP="001A3A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D79AC" w14:textId="77777777" w:rsidR="001A3AE8" w:rsidRPr="009D1C06" w:rsidRDefault="001A3AE8" w:rsidP="001A3A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188BD" w14:textId="77777777" w:rsidR="001A3AE8" w:rsidRPr="009D1C06" w:rsidRDefault="001A3AE8" w:rsidP="001A3AE8">
            <w:pPr>
              <w:jc w:val="center"/>
              <w:rPr>
                <w:rFonts w:ascii="Tahoma" w:hAnsi="Tahoma" w:cs="Tahoma"/>
              </w:rPr>
            </w:pPr>
          </w:p>
        </w:tc>
      </w:tr>
      <w:tr w:rsidR="001A3AE8" w:rsidRPr="009D1C06" w14:paraId="15CBE797" w14:textId="77777777" w:rsidTr="00881578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8946A" w14:textId="77777777" w:rsidR="001A3AE8" w:rsidRPr="001667DE" w:rsidRDefault="001A3AE8" w:rsidP="001A3AE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25C29" w14:textId="3537F4E3" w:rsidR="001A3AE8" w:rsidRDefault="001A3AE8" w:rsidP="001A3AE8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Καραμανωλάκη</w:t>
            </w:r>
            <w:proofErr w:type="spellEnd"/>
            <w:r>
              <w:rPr>
                <w:rFonts w:ascii="Tahoma" w:hAnsi="Tahoma" w:cs="Tahoma"/>
              </w:rPr>
              <w:t xml:space="preserve"> Μαρί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64679" w14:textId="3EBA8228" w:rsidR="001A3AE8" w:rsidRPr="00F538BE" w:rsidRDefault="001A3AE8" w:rsidP="001A3AE8">
            <w:pPr>
              <w:pStyle w:val="a4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A3E90" w14:textId="77777777" w:rsidR="001A3AE8" w:rsidRPr="009D1C06" w:rsidRDefault="001A3AE8" w:rsidP="001A3A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EF366" w14:textId="77777777" w:rsidR="001A3AE8" w:rsidRPr="009D1C06" w:rsidRDefault="001A3AE8" w:rsidP="001A3A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C8F23" w14:textId="77777777" w:rsidR="001A3AE8" w:rsidRPr="009D1C06" w:rsidRDefault="001A3AE8" w:rsidP="001A3AE8">
            <w:pPr>
              <w:jc w:val="center"/>
              <w:rPr>
                <w:rFonts w:ascii="Tahoma" w:hAnsi="Tahoma" w:cs="Tahoma"/>
              </w:rPr>
            </w:pPr>
          </w:p>
        </w:tc>
      </w:tr>
      <w:tr w:rsidR="001A3AE8" w:rsidRPr="009D1C06" w14:paraId="62D9B6F6" w14:textId="77777777" w:rsidTr="00881578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05655" w14:textId="77777777" w:rsidR="001A3AE8" w:rsidRPr="001667DE" w:rsidRDefault="001A3AE8" w:rsidP="001A3AE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CE9D9" w14:textId="7AEC5E43" w:rsidR="001A3AE8" w:rsidRDefault="001A3AE8" w:rsidP="001A3AE8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4040C" w14:textId="141B6B34" w:rsidR="001A3AE8" w:rsidRPr="00F538BE" w:rsidRDefault="001A3AE8" w:rsidP="001A3AE8">
            <w:pPr>
              <w:pStyle w:val="a4"/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C0E83" w14:textId="77777777" w:rsidR="001A3AE8" w:rsidRPr="009D1C06" w:rsidRDefault="001A3AE8" w:rsidP="001A3A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57C61" w14:textId="77777777" w:rsidR="001A3AE8" w:rsidRPr="009D1C06" w:rsidRDefault="001A3AE8" w:rsidP="001A3A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13EF8" w14:textId="77777777" w:rsidR="001A3AE8" w:rsidRPr="009D1C06" w:rsidRDefault="001A3AE8" w:rsidP="001A3AE8">
            <w:pPr>
              <w:jc w:val="center"/>
              <w:rPr>
                <w:rFonts w:ascii="Tahoma" w:hAnsi="Tahoma" w:cs="Tahoma"/>
              </w:rPr>
            </w:pPr>
          </w:p>
        </w:tc>
      </w:tr>
      <w:tr w:rsidR="001A3AE8" w:rsidRPr="009D1C06" w14:paraId="0516E4D2" w14:textId="77777777" w:rsidTr="00881578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4CF9C5" w14:textId="77777777" w:rsidR="001A3AE8" w:rsidRPr="009D1C06" w:rsidRDefault="001A3AE8" w:rsidP="001A3AE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1A3AE8" w:rsidRPr="0007375F" w14:paraId="09913E0A" w14:textId="77777777" w:rsidTr="00692066">
        <w:trPr>
          <w:trHeight w:val="510"/>
        </w:trPr>
        <w:tc>
          <w:tcPr>
            <w:tcW w:w="49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5A54EF21" w14:textId="77777777" w:rsidR="001A3AE8" w:rsidRPr="004D70FE" w:rsidRDefault="001A3AE8" w:rsidP="001A3AE8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ΚΑΡΔΙΟΛΟΓΙΑ</w:t>
            </w:r>
          </w:p>
        </w:tc>
        <w:tc>
          <w:tcPr>
            <w:tcW w:w="11638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0766B097" w14:textId="77777777" w:rsidR="001A3AE8" w:rsidRPr="0007375F" w:rsidRDefault="001A3AE8" w:rsidP="001A3AE8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1 ΘΕΣΗ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–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1A3AE8" w:rsidRPr="00166EDA" w14:paraId="7BE1B792" w14:textId="77777777" w:rsidTr="00881578">
        <w:trPr>
          <w:trHeight w:val="625"/>
        </w:trPr>
        <w:tc>
          <w:tcPr>
            <w:tcW w:w="496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405CD6B" w14:textId="77777777" w:rsidR="001A3AE8" w:rsidRPr="007D023A" w:rsidRDefault="001A3AE8" w:rsidP="001A3AE8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DA635CD" w14:textId="77777777" w:rsidR="001A3AE8" w:rsidRPr="00BD731F" w:rsidRDefault="001A3AE8" w:rsidP="001A3AE8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C6AA83A" w14:textId="77777777" w:rsidR="001A3AE8" w:rsidRPr="00E6722E" w:rsidRDefault="001A3AE8" w:rsidP="001A3AE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2C4A018" w14:textId="77777777" w:rsidR="001A3AE8" w:rsidRPr="00E6722E" w:rsidRDefault="001A3AE8" w:rsidP="001A3AE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C3EAF8E" w14:textId="77777777" w:rsidR="001A3AE8" w:rsidRPr="00166EDA" w:rsidRDefault="001A3AE8" w:rsidP="001A3AE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1A3AE8" w:rsidRPr="009D1C06" w14:paraId="147A6603" w14:textId="77777777" w:rsidTr="00881578">
        <w:trPr>
          <w:trHeight w:val="306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C45D7" w14:textId="77777777" w:rsidR="001A3AE8" w:rsidRPr="001667DE" w:rsidRDefault="001A3AE8" w:rsidP="001A3AE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00EDE" w14:textId="77777777" w:rsidR="001A3AE8" w:rsidRPr="00F61980" w:rsidRDefault="001A3AE8" w:rsidP="001A3AE8">
            <w:pPr>
              <w:pStyle w:val="a4"/>
              <w:ind w:left="360"/>
              <w:jc w:val="center"/>
              <w:rPr>
                <w:rFonts w:ascii="Tahoma" w:hAnsi="Tahoma" w:cs="Tahoma"/>
                <w:b/>
              </w:rPr>
            </w:pPr>
            <w:r w:rsidRPr="00F61980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7123E" w14:textId="77777777" w:rsidR="001A3AE8" w:rsidRPr="009D1C06" w:rsidRDefault="001A3AE8" w:rsidP="001A3AE8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3CC30" w14:textId="77777777" w:rsidR="001A3AE8" w:rsidRPr="009D1C06" w:rsidRDefault="001A3AE8" w:rsidP="001A3A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D040F" w14:textId="77777777" w:rsidR="001A3AE8" w:rsidRPr="009D1C06" w:rsidRDefault="001A3AE8" w:rsidP="001A3A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19D3F" w14:textId="77777777" w:rsidR="001A3AE8" w:rsidRPr="009D1C06" w:rsidRDefault="001A3AE8" w:rsidP="001A3A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-3-2016</w:t>
            </w:r>
          </w:p>
        </w:tc>
      </w:tr>
      <w:tr w:rsidR="001A3AE8" w:rsidRPr="0007375F" w14:paraId="6E96691A" w14:textId="77777777" w:rsidTr="00881578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A838C3" w14:textId="77777777" w:rsidR="001A3AE8" w:rsidRDefault="001A3AE8" w:rsidP="001A3AE8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1A3AE8" w:rsidRPr="0007375F" w14:paraId="529F8C9C" w14:textId="77777777" w:rsidTr="00692066">
        <w:trPr>
          <w:trHeight w:val="510"/>
        </w:trPr>
        <w:tc>
          <w:tcPr>
            <w:tcW w:w="49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1B4B099A" w14:textId="77777777" w:rsidR="001A3AE8" w:rsidRPr="004D70FE" w:rsidRDefault="001A3AE8" w:rsidP="001A3AE8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ΙΑΤΡΙΚΗ </w:t>
            </w:r>
            <w:proofErr w:type="spellStart"/>
            <w:r>
              <w:rPr>
                <w:rFonts w:ascii="Tahoma" w:hAnsi="Tahoma" w:cs="Tahoma"/>
                <w:b/>
                <w:sz w:val="28"/>
                <w:szCs w:val="28"/>
              </w:rPr>
              <w:t>ΒΙΟΠΑΘΟΛΟΓΙΑ</w:t>
            </w:r>
            <w:proofErr w:type="spellEnd"/>
            <w:r>
              <w:rPr>
                <w:rFonts w:ascii="Tahoma" w:hAnsi="Tahoma" w:cs="Tahoma"/>
                <w:b/>
                <w:sz w:val="28"/>
                <w:szCs w:val="28"/>
              </w:rPr>
              <w:t xml:space="preserve"> / ΕΡΓΑΣΤΗΡΙΑΚΗ ΙΑΤΡΙΚΗ</w:t>
            </w:r>
          </w:p>
        </w:tc>
        <w:tc>
          <w:tcPr>
            <w:tcW w:w="11638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28BC15DD" w14:textId="77777777" w:rsidR="001A3AE8" w:rsidRPr="0007375F" w:rsidRDefault="001A3AE8" w:rsidP="001A3AE8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2 ΕΤΗ</w:t>
            </w:r>
          </w:p>
        </w:tc>
      </w:tr>
      <w:tr w:rsidR="001A3AE8" w:rsidRPr="00166EDA" w14:paraId="1B300C78" w14:textId="77777777" w:rsidTr="00881578">
        <w:trPr>
          <w:trHeight w:val="625"/>
        </w:trPr>
        <w:tc>
          <w:tcPr>
            <w:tcW w:w="496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DE227E5" w14:textId="77777777" w:rsidR="001A3AE8" w:rsidRPr="007D023A" w:rsidRDefault="001A3AE8" w:rsidP="001A3AE8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8215341" w14:textId="77777777" w:rsidR="001A3AE8" w:rsidRPr="00BD731F" w:rsidRDefault="001A3AE8" w:rsidP="001A3AE8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183E75D" w14:textId="77777777" w:rsidR="001A3AE8" w:rsidRPr="00E6722E" w:rsidRDefault="001A3AE8" w:rsidP="001A3AE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C4FB347" w14:textId="77777777" w:rsidR="001A3AE8" w:rsidRPr="00E6722E" w:rsidRDefault="001A3AE8" w:rsidP="001A3AE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89D7221" w14:textId="77777777" w:rsidR="001A3AE8" w:rsidRPr="00166EDA" w:rsidRDefault="001A3AE8" w:rsidP="001A3AE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1A3AE8" w:rsidRPr="009D1C06" w14:paraId="79B9E5FB" w14:textId="77777777" w:rsidTr="00881578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B1F14" w14:textId="77777777" w:rsidR="001A3AE8" w:rsidRPr="001667DE" w:rsidRDefault="001A3AE8" w:rsidP="001A3AE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400AE" w14:textId="3170CD06" w:rsidR="001A3AE8" w:rsidRPr="00493FD7" w:rsidRDefault="001A3AE8" w:rsidP="001A3AE8">
            <w:pPr>
              <w:pStyle w:val="a4"/>
              <w:ind w:left="360"/>
              <w:jc w:val="center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Κατραδάκη</w:t>
            </w:r>
            <w:proofErr w:type="spellEnd"/>
            <w:r>
              <w:rPr>
                <w:rFonts w:ascii="Tahoma" w:hAnsi="Tahoma" w:cs="Tahoma"/>
                <w:bCs/>
              </w:rPr>
              <w:t xml:space="preserve"> Δέσποιν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AF8D0" w14:textId="67C7266D" w:rsidR="001A3AE8" w:rsidRPr="00FB169B" w:rsidRDefault="001A3AE8" w:rsidP="001A3A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-06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82916" w14:textId="77777777" w:rsidR="001A3AE8" w:rsidRPr="009D1C06" w:rsidRDefault="001A3AE8" w:rsidP="001A3A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D35EA" w14:textId="77777777" w:rsidR="001A3AE8" w:rsidRPr="009D1C06" w:rsidRDefault="001A3AE8" w:rsidP="001A3A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A34D8" w14:textId="42587A01" w:rsidR="001A3AE8" w:rsidRPr="009D1C06" w:rsidRDefault="001A3AE8" w:rsidP="001A3AE8">
            <w:pPr>
              <w:jc w:val="center"/>
              <w:rPr>
                <w:rFonts w:ascii="Tahoma" w:hAnsi="Tahoma" w:cs="Tahoma"/>
              </w:rPr>
            </w:pPr>
          </w:p>
        </w:tc>
      </w:tr>
      <w:tr w:rsidR="001A3AE8" w:rsidRPr="009D1C06" w14:paraId="5C9A6173" w14:textId="77777777" w:rsidTr="00881578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8D222" w14:textId="77777777" w:rsidR="001A3AE8" w:rsidRPr="001667DE" w:rsidRDefault="001A3AE8" w:rsidP="001A3AE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242C9" w14:textId="77777777" w:rsidR="001A3AE8" w:rsidRPr="001667DE" w:rsidRDefault="001A3AE8" w:rsidP="001A3AE8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F61980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8EA2B" w14:textId="77777777" w:rsidR="001A3AE8" w:rsidRPr="009D1C06" w:rsidRDefault="001A3AE8" w:rsidP="001A3AE8">
            <w:pPr>
              <w:pStyle w:val="a4"/>
              <w:ind w:left="-84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C4298" w14:textId="77777777" w:rsidR="001A3AE8" w:rsidRPr="009D1C06" w:rsidRDefault="001A3AE8" w:rsidP="001A3A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3AC4A" w14:textId="77777777" w:rsidR="001A3AE8" w:rsidRPr="009D1C06" w:rsidRDefault="001A3AE8" w:rsidP="001A3A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58273" w14:textId="77777777" w:rsidR="001A3AE8" w:rsidRPr="009D1C06" w:rsidRDefault="001A3AE8" w:rsidP="001A3A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-12-2012</w:t>
            </w:r>
          </w:p>
        </w:tc>
      </w:tr>
      <w:tr w:rsidR="001A3AE8" w:rsidRPr="009D1C06" w14:paraId="7D55DB8B" w14:textId="77777777" w:rsidTr="00F61980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9534B" w14:textId="77777777" w:rsidR="001A3AE8" w:rsidRPr="00F61980" w:rsidRDefault="001A3AE8" w:rsidP="001A3AE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D27E7" w14:textId="77777777" w:rsidR="001A3AE8" w:rsidRDefault="001A3AE8" w:rsidP="001A3AE8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F61980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0C9F2" w14:textId="77777777" w:rsidR="001A3AE8" w:rsidRPr="009D1C06" w:rsidRDefault="001A3AE8" w:rsidP="001A3A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01AAA" w14:textId="77777777" w:rsidR="001A3AE8" w:rsidRPr="009D1C06" w:rsidRDefault="001A3AE8" w:rsidP="001A3A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BA5C0" w14:textId="77777777" w:rsidR="001A3AE8" w:rsidRPr="009D1C06" w:rsidRDefault="001A3AE8" w:rsidP="001A3A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2A738" w14:textId="77777777" w:rsidR="001A3AE8" w:rsidRPr="009D1C06" w:rsidRDefault="001A3AE8" w:rsidP="001A3A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-07-2013</w:t>
            </w:r>
          </w:p>
        </w:tc>
      </w:tr>
      <w:tr w:rsidR="001A3AE8" w14:paraId="2A720DAD" w14:textId="77777777" w:rsidTr="00881578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D45948" w14:textId="77777777" w:rsidR="001A3AE8" w:rsidRDefault="001A3AE8" w:rsidP="001A3AE8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1A3AE8" w:rsidRPr="0007375F" w14:paraId="7161C89E" w14:textId="77777777" w:rsidTr="00881578">
        <w:trPr>
          <w:trHeight w:val="510"/>
        </w:trPr>
        <w:tc>
          <w:tcPr>
            <w:tcW w:w="29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74837C9D" w14:textId="77777777" w:rsidR="001A3AE8" w:rsidRPr="004D70FE" w:rsidRDefault="001A3AE8" w:rsidP="001A3AE8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ΧΕΙΡΟΥΡΓΙΚΗ</w:t>
            </w:r>
          </w:p>
        </w:tc>
        <w:tc>
          <w:tcPr>
            <w:tcW w:w="13608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735079E9" w14:textId="77777777" w:rsidR="001A3AE8" w:rsidRPr="0007375F" w:rsidRDefault="001A3AE8" w:rsidP="001A3AE8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1A3AE8" w:rsidRPr="00166EDA" w14:paraId="3FE59ED5" w14:textId="77777777" w:rsidTr="00881578">
        <w:trPr>
          <w:trHeight w:val="625"/>
        </w:trPr>
        <w:tc>
          <w:tcPr>
            <w:tcW w:w="496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F5A41AB" w14:textId="77777777" w:rsidR="001A3AE8" w:rsidRPr="007D023A" w:rsidRDefault="001A3AE8" w:rsidP="001A3AE8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4962918" w14:textId="77777777" w:rsidR="001A3AE8" w:rsidRPr="00BD731F" w:rsidRDefault="001A3AE8" w:rsidP="001A3AE8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FB34DBF" w14:textId="77777777" w:rsidR="001A3AE8" w:rsidRPr="00E6722E" w:rsidRDefault="001A3AE8" w:rsidP="001A3AE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CBA4B90" w14:textId="77777777" w:rsidR="001A3AE8" w:rsidRPr="00E6722E" w:rsidRDefault="001A3AE8" w:rsidP="001A3AE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1F1AF79" w14:textId="77777777" w:rsidR="001A3AE8" w:rsidRPr="00166EDA" w:rsidRDefault="001A3AE8" w:rsidP="001A3AE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1A3AE8" w:rsidRPr="009D1C06" w14:paraId="2E36CF94" w14:textId="77777777" w:rsidTr="00881578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B1E1A" w14:textId="77777777" w:rsidR="001A3AE8" w:rsidRPr="001667DE" w:rsidRDefault="001A3AE8" w:rsidP="001A3AE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ECBA6" w14:textId="38E119DD" w:rsidR="001A3AE8" w:rsidRPr="00C253C7" w:rsidRDefault="001A3AE8" w:rsidP="001A3AE8">
            <w:pPr>
              <w:pStyle w:val="a4"/>
              <w:ind w:left="360"/>
              <w:jc w:val="center"/>
              <w:rPr>
                <w:rFonts w:ascii="Tahoma" w:hAnsi="Tahoma" w:cs="Tahoma"/>
                <w:bCs/>
              </w:rPr>
            </w:pPr>
            <w:r w:rsidRPr="00C253C7">
              <w:rPr>
                <w:rFonts w:ascii="Tahoma" w:hAnsi="Tahoma" w:cs="Tahoma"/>
                <w:bCs/>
              </w:rPr>
              <w:t>ΚΟΥΡΟΥΠΑΚΗΣ ΕΜΜΑΝΟΥΗΛ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770F9" w14:textId="1B7E9B35" w:rsidR="001A3AE8" w:rsidRPr="00F61980" w:rsidRDefault="001A3AE8" w:rsidP="001A3A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-11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60037" w14:textId="77777777" w:rsidR="001A3AE8" w:rsidRPr="009D1C06" w:rsidRDefault="001A3AE8" w:rsidP="001A3A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2E5EA" w14:textId="77777777" w:rsidR="001A3AE8" w:rsidRPr="009D1C06" w:rsidRDefault="001A3AE8" w:rsidP="001A3A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B3B18" w14:textId="104D8E3A" w:rsidR="001A3AE8" w:rsidRPr="009D1C06" w:rsidRDefault="001A3AE8" w:rsidP="001A3AE8">
            <w:pPr>
              <w:jc w:val="center"/>
              <w:rPr>
                <w:rFonts w:ascii="Tahoma" w:hAnsi="Tahoma" w:cs="Tahoma"/>
              </w:rPr>
            </w:pPr>
          </w:p>
        </w:tc>
      </w:tr>
      <w:tr w:rsidR="001A3AE8" w:rsidRPr="009D1C06" w14:paraId="63D9B197" w14:textId="77777777" w:rsidTr="00881578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61BAA" w14:textId="77777777" w:rsidR="001A3AE8" w:rsidRPr="001667DE" w:rsidRDefault="001A3AE8" w:rsidP="001A3AE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FF364" w14:textId="77777777" w:rsidR="001A3AE8" w:rsidRPr="00D71E05" w:rsidRDefault="001A3AE8" w:rsidP="001A3AE8">
            <w:pPr>
              <w:pStyle w:val="a4"/>
              <w:ind w:left="360"/>
              <w:jc w:val="center"/>
              <w:rPr>
                <w:rFonts w:ascii="Tahoma" w:hAnsi="Tahoma" w:cs="Tahoma"/>
                <w:b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92ABB" w14:textId="77777777" w:rsidR="001A3AE8" w:rsidRPr="009D1C06" w:rsidRDefault="001A3AE8" w:rsidP="001A3AE8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914E3" w14:textId="77777777" w:rsidR="001A3AE8" w:rsidRPr="009D1C06" w:rsidRDefault="001A3AE8" w:rsidP="001A3A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310D9" w14:textId="77777777" w:rsidR="001A3AE8" w:rsidRPr="009D1C06" w:rsidRDefault="001A3AE8" w:rsidP="001A3A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A1A25" w14:textId="77777777" w:rsidR="001A3AE8" w:rsidRPr="009D1C06" w:rsidRDefault="001A3AE8" w:rsidP="001A3A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-05-2020</w:t>
            </w:r>
          </w:p>
        </w:tc>
      </w:tr>
      <w:tr w:rsidR="001A3AE8" w:rsidRPr="009D1C06" w14:paraId="747149FD" w14:textId="77777777" w:rsidTr="00881578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ED7E1" w14:textId="77777777" w:rsidR="001A3AE8" w:rsidRPr="001667DE" w:rsidRDefault="001A3AE8" w:rsidP="001A3AE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CAD66" w14:textId="77777777" w:rsidR="001A3AE8" w:rsidRPr="00D71E05" w:rsidRDefault="001A3AE8" w:rsidP="001A3AE8">
            <w:pPr>
              <w:pStyle w:val="a4"/>
              <w:ind w:left="360"/>
              <w:jc w:val="center"/>
              <w:rPr>
                <w:rFonts w:ascii="Tahoma" w:hAnsi="Tahoma" w:cs="Tahoma"/>
                <w:b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51A04" w14:textId="77777777" w:rsidR="001A3AE8" w:rsidRPr="009D1C06" w:rsidRDefault="001A3AE8" w:rsidP="001A3AE8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3DDE1" w14:textId="77777777" w:rsidR="001A3AE8" w:rsidRPr="009D1C06" w:rsidRDefault="001A3AE8" w:rsidP="001A3A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3ACB9" w14:textId="77777777" w:rsidR="001A3AE8" w:rsidRPr="009D1C06" w:rsidRDefault="001A3AE8" w:rsidP="001A3A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60096" w14:textId="77777777" w:rsidR="001A3AE8" w:rsidRPr="009D1C06" w:rsidRDefault="001A3AE8" w:rsidP="001A3A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-08-2021</w:t>
            </w:r>
          </w:p>
        </w:tc>
      </w:tr>
    </w:tbl>
    <w:p w14:paraId="39306466" w14:textId="77777777" w:rsidR="00411D97" w:rsidRDefault="00411D97" w:rsidP="008A6C73"/>
    <w:sectPr w:rsidR="00411D97" w:rsidSect="008A6C73">
      <w:pgSz w:w="16838" w:h="11906" w:orient="landscape"/>
      <w:pgMar w:top="426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465D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7A1668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AB1251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91D49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935C33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861E80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530CB1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2628C5"/>
    <w:multiLevelType w:val="hybridMultilevel"/>
    <w:tmpl w:val="2AC0867A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DE0210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9E6A35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EF61F0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9892560">
    <w:abstractNumId w:val="4"/>
  </w:num>
  <w:num w:numId="2" w16cid:durableId="533546160">
    <w:abstractNumId w:val="0"/>
  </w:num>
  <w:num w:numId="3" w16cid:durableId="328564393">
    <w:abstractNumId w:val="3"/>
  </w:num>
  <w:num w:numId="4" w16cid:durableId="1926955792">
    <w:abstractNumId w:val="5"/>
  </w:num>
  <w:num w:numId="5" w16cid:durableId="2051684553">
    <w:abstractNumId w:val="10"/>
  </w:num>
  <w:num w:numId="6" w16cid:durableId="1257321831">
    <w:abstractNumId w:val="9"/>
  </w:num>
  <w:num w:numId="7" w16cid:durableId="465392833">
    <w:abstractNumId w:val="6"/>
  </w:num>
  <w:num w:numId="8" w16cid:durableId="582567940">
    <w:abstractNumId w:val="8"/>
  </w:num>
  <w:num w:numId="9" w16cid:durableId="1631400695">
    <w:abstractNumId w:val="2"/>
  </w:num>
  <w:num w:numId="10" w16cid:durableId="1310598620">
    <w:abstractNumId w:val="1"/>
  </w:num>
  <w:num w:numId="11" w16cid:durableId="18473980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C73"/>
    <w:rsid w:val="000525DC"/>
    <w:rsid w:val="0006391E"/>
    <w:rsid w:val="000910F5"/>
    <w:rsid w:val="000C1E48"/>
    <w:rsid w:val="000D4753"/>
    <w:rsid w:val="0013744B"/>
    <w:rsid w:val="00177ADE"/>
    <w:rsid w:val="001A3AE8"/>
    <w:rsid w:val="00286E35"/>
    <w:rsid w:val="00411D97"/>
    <w:rsid w:val="00475AE1"/>
    <w:rsid w:val="00493FD7"/>
    <w:rsid w:val="004A70B9"/>
    <w:rsid w:val="004F1359"/>
    <w:rsid w:val="00592FD3"/>
    <w:rsid w:val="005E0AD2"/>
    <w:rsid w:val="005F11C4"/>
    <w:rsid w:val="00647EF2"/>
    <w:rsid w:val="00692066"/>
    <w:rsid w:val="007A7B70"/>
    <w:rsid w:val="007C13C7"/>
    <w:rsid w:val="00814B43"/>
    <w:rsid w:val="00863010"/>
    <w:rsid w:val="00874DA3"/>
    <w:rsid w:val="008A6C73"/>
    <w:rsid w:val="008D02AD"/>
    <w:rsid w:val="00A932D2"/>
    <w:rsid w:val="00A9587B"/>
    <w:rsid w:val="00BE363E"/>
    <w:rsid w:val="00C0050C"/>
    <w:rsid w:val="00C13063"/>
    <w:rsid w:val="00C253C7"/>
    <w:rsid w:val="00CA106F"/>
    <w:rsid w:val="00D730A7"/>
    <w:rsid w:val="00D76B26"/>
    <w:rsid w:val="00D77AA8"/>
    <w:rsid w:val="00DC541A"/>
    <w:rsid w:val="00DE39F3"/>
    <w:rsid w:val="00E95EEE"/>
    <w:rsid w:val="00EC59CD"/>
    <w:rsid w:val="00ED4AE3"/>
    <w:rsid w:val="00EF3120"/>
    <w:rsid w:val="00F538BE"/>
    <w:rsid w:val="00F61980"/>
    <w:rsid w:val="00FB169B"/>
    <w:rsid w:val="00FD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20D47"/>
  <w15:chartTrackingRefBased/>
  <w15:docId w15:val="{3F913FDB-1B93-46C1-901E-3D62DFC1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C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6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5A949-1CFA-4441-A64B-4BE0586A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opoulou christianna</dc:creator>
  <cp:keywords/>
  <dc:description/>
  <cp:lastModifiedBy>ΧΡΙΣΤΙΑΝΝΑ ΖΑΧΑΡΟΠΟΥΛΟΥ</cp:lastModifiedBy>
  <cp:revision>2</cp:revision>
  <dcterms:created xsi:type="dcterms:W3CDTF">2023-03-06T13:25:00Z</dcterms:created>
  <dcterms:modified xsi:type="dcterms:W3CDTF">2023-03-06T13:25:00Z</dcterms:modified>
</cp:coreProperties>
</file>